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26BF20E4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82420E">
        <w:rPr>
          <w:rFonts w:ascii="Times New Roman" w:hAnsi="Times New Roman" w:cs="Times New Roman"/>
          <w:bCs/>
          <w:sz w:val="22"/>
          <w:szCs w:val="22"/>
          <w:lang w:val="en-GB"/>
        </w:rPr>
        <w:t>11</w:t>
      </w:r>
      <w:r w:rsidR="0082420E" w:rsidRPr="0082420E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82420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pril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544188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058A2368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C57EC5" w:rsidRPr="00C57EC5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741BF9">
        <w:rPr>
          <w:rFonts w:ascii="Times New Roman" w:hAnsi="Times New Roman" w:cs="Times New Roman"/>
          <w:b/>
          <w:sz w:val="22"/>
          <w:szCs w:val="22"/>
          <w:lang w:val="en-GB"/>
        </w:rPr>
        <w:t>March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1F7D03A2" w14:textId="1CBDCE4E" w:rsidR="006B4F8E" w:rsidRPr="00F67756" w:rsidRDefault="006B4F8E" w:rsidP="006B4F8E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ilet block.  On lease from NNDC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787836E8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>
        <w:rPr>
          <w:rFonts w:ascii="Times New Roman" w:hAnsi="Times New Roman" w:cs="Times New Roman"/>
          <w:sz w:val="22"/>
          <w:szCs w:val="22"/>
          <w:lang w:val="en-GB"/>
        </w:rPr>
        <w:t>.  Information regarding the new exhibition for the Wenn Evans Centre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0D415A21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26E59E85" w14:textId="2F8DC47D" w:rsidR="00C66DDD" w:rsidRPr="00475C5D" w:rsidRDefault="00475C5D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NNDC.  Business Rates information for the financial year ahead</w:t>
      </w:r>
    </w:p>
    <w:p w14:paraId="6CB7B35E" w14:textId="0E38E800" w:rsidR="00475C5D" w:rsidRPr="002209FE" w:rsidRDefault="00475C5D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Commercial waste fees</w:t>
      </w:r>
    </w:p>
    <w:p w14:paraId="382901B2" w14:textId="268D4F26" w:rsidR="002209FE" w:rsidRPr="00EC4A93" w:rsidRDefault="002209FE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Flowbird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update on P&amp;D machines</w:t>
      </w:r>
    </w:p>
    <w:p w14:paraId="16221DC1" w14:textId="69431576" w:rsidR="00EC4A93" w:rsidRPr="007F2932" w:rsidRDefault="00EC4A93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oncession tenant.  Concerns regarding ramp</w:t>
      </w:r>
    </w:p>
    <w:p w14:paraId="4D9B2CEE" w14:textId="0CCF6A05" w:rsidR="007F2932" w:rsidRPr="00EC30C7" w:rsidRDefault="007F2932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arishioner.  Find on the beach</w:t>
      </w:r>
    </w:p>
    <w:p w14:paraId="0C22F43F" w14:textId="5C444E8D" w:rsidR="00EC30C7" w:rsidRPr="00EC30C7" w:rsidRDefault="00EC30C7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Car parking consultation</w:t>
      </w:r>
    </w:p>
    <w:p w14:paraId="43864CDE" w14:textId="4DBCEBB7" w:rsidR="00EC30C7" w:rsidRPr="00EC30C7" w:rsidRDefault="00EC30C7" w:rsidP="00C57EC5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Review of public conveniences</w:t>
      </w:r>
    </w:p>
    <w:p w14:paraId="63ABB9EC" w14:textId="77777777" w:rsidR="00EC30C7" w:rsidRPr="00371C8B" w:rsidRDefault="00EC30C7" w:rsidP="001C02C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7110DF4" w14:textId="31B38B40" w:rsidR="00371C8B" w:rsidRPr="00C87BA6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1A0DD1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1A0DD1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F67756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8E4AA4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33E9D091" w14:textId="5463D982" w:rsidR="002209FE" w:rsidRPr="001C02CE" w:rsidRDefault="002209FE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receive a brief presentation from Vattenfall – Denise Hone</w:t>
      </w:r>
    </w:p>
    <w:p w14:paraId="159C202E" w14:textId="50EADE4F" w:rsidR="001C02CE" w:rsidRPr="001C02CE" w:rsidRDefault="001C02CE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firm plans for the Pavilion and Playing Field meeting and the Annual Parish Meeting on Monday 9</w:t>
      </w:r>
      <w:r w:rsidRPr="001C02CE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May</w:t>
      </w:r>
    </w:p>
    <w:p w14:paraId="1010E9DA" w14:textId="7560F888" w:rsidR="001C02CE" w:rsidRPr="002209FE" w:rsidRDefault="001C02CE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a quotation from Planning Places regarding works for a planning application</w:t>
      </w:r>
    </w:p>
    <w:p w14:paraId="0F209A7E" w14:textId="0F54666B" w:rsidR="00637AFE" w:rsidRPr="00EC1888" w:rsidRDefault="00DF2AA7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lastRenderedPageBreak/>
        <w:t xml:space="preserve">To </w:t>
      </w:r>
      <w:r w:rsidR="00C57EC5">
        <w:rPr>
          <w:rFonts w:ascii="Times New Roman" w:hAnsi="Times New Roman" w:cs="Times New Roman"/>
          <w:bCs/>
          <w:sz w:val="22"/>
          <w:szCs w:val="22"/>
          <w:lang w:val="en-GB"/>
        </w:rPr>
        <w:t>receive donation requests</w:t>
      </w:r>
    </w:p>
    <w:p w14:paraId="1510C7C0" w14:textId="28ABDED6" w:rsidR="00371C8B" w:rsidRPr="00371C8B" w:rsidRDefault="00EC1888" w:rsidP="00371C8B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Happisburgh Badminton Club</w:t>
      </w:r>
    </w:p>
    <w:p w14:paraId="1F3D8D14" w14:textId="519DBD16" w:rsidR="00EC1888" w:rsidRPr="00AD0087" w:rsidRDefault="00475C5D" w:rsidP="00EC1888">
      <w:pPr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 Community Transport</w:t>
      </w:r>
    </w:p>
    <w:p w14:paraId="45B8D977" w14:textId="06973600" w:rsidR="00F75F9C" w:rsidRPr="0097103C" w:rsidRDefault="00F75F9C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consider insurance on the T&amp;T bell – public liability covered</w:t>
      </w:r>
      <w:r w:rsidR="000026B6">
        <w:rPr>
          <w:rFonts w:ascii="Times New Roman" w:hAnsi="Times New Roman" w:cs="Times New Roman"/>
          <w:bCs/>
          <w:sz w:val="22"/>
          <w:szCs w:val="22"/>
          <w:lang w:val="en-GB"/>
        </w:rPr>
        <w:t>.  A replacement cost sent to Zurich</w:t>
      </w:r>
    </w:p>
    <w:p w14:paraId="4371C3AE" w14:textId="21E68795" w:rsidR="001F258D" w:rsidRPr="00475C5D" w:rsidRDefault="001F258D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To discuss plans for the Platinum Jubilee</w:t>
      </w:r>
    </w:p>
    <w:p w14:paraId="2A05B038" w14:textId="451F7ADC" w:rsidR="001F544C" w:rsidRPr="00274FBD" w:rsidRDefault="001F544C" w:rsidP="00C57EC5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consider the CPRE information </w:t>
      </w:r>
      <w:r w:rsidR="000026B6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o be added to all planning applications,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and confirm it for the year ahead</w:t>
      </w:r>
    </w:p>
    <w:p w14:paraId="76E6BD95" w14:textId="77777777" w:rsidR="00E5070E" w:rsidRPr="008E4AA4" w:rsidRDefault="00E5070E" w:rsidP="00E5070E">
      <w:pPr>
        <w:ind w:left="1224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3CDF044C" w:rsidR="00387EF4" w:rsidRPr="00C66DDD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52B4BA24" w14:textId="2FDEE993" w:rsidR="00C66DDD" w:rsidRPr="002209FE" w:rsidRDefault="00FD0B7A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Time and Tide Bell receipt £13,500</w:t>
      </w:r>
    </w:p>
    <w:p w14:paraId="15B3875E" w14:textId="49DC7485" w:rsidR="002209FE" w:rsidRPr="00B21BA4" w:rsidRDefault="002209FE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CC.  Recycling credits.  £222.27</w:t>
      </w:r>
    </w:p>
    <w:p w14:paraId="07F1C97D" w14:textId="77777777" w:rsidR="008257F0" w:rsidRPr="008319A7" w:rsidRDefault="008257F0" w:rsidP="008257F0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6F6BB57A" w:rsidR="00EF6E66" w:rsidRPr="00F67756" w:rsidRDefault="00EF6E66" w:rsidP="00E4192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F37422" w:rsidRPr="00F67756" w14:paraId="006D341D" w14:textId="77777777" w:rsidTr="00637AFE">
        <w:trPr>
          <w:trHeight w:val="557"/>
        </w:trPr>
        <w:tc>
          <w:tcPr>
            <w:tcW w:w="1477" w:type="dxa"/>
            <w:shd w:val="clear" w:color="auto" w:fill="auto"/>
          </w:tcPr>
          <w:p w14:paraId="5EADD9AA" w14:textId="60999046" w:rsidR="00F37422" w:rsidRPr="00F67756" w:rsidRDefault="00EC1888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March 2022</w:t>
            </w:r>
          </w:p>
        </w:tc>
        <w:tc>
          <w:tcPr>
            <w:tcW w:w="1477" w:type="dxa"/>
            <w:shd w:val="clear" w:color="auto" w:fill="auto"/>
          </w:tcPr>
          <w:p w14:paraId="4E8433D6" w14:textId="18D1214B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40C573DB" w14:textId="38A048DF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 w:rsidR="0065158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77" w:type="dxa"/>
          </w:tcPr>
          <w:p w14:paraId="71FA6D99" w14:textId="3D809D00" w:rsidR="00F37422" w:rsidRDefault="00E254C3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23.64</w:t>
            </w:r>
          </w:p>
        </w:tc>
        <w:tc>
          <w:tcPr>
            <w:tcW w:w="1477" w:type="dxa"/>
            <w:shd w:val="clear" w:color="auto" w:fill="auto"/>
          </w:tcPr>
          <w:p w14:paraId="2F4B8D01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65450D3" w14:textId="77777777" w:rsidTr="00D570D0">
        <w:tc>
          <w:tcPr>
            <w:tcW w:w="1477" w:type="dxa"/>
            <w:shd w:val="clear" w:color="auto" w:fill="auto"/>
          </w:tcPr>
          <w:p w14:paraId="4CFF010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6DD80D16" w14:textId="29F70793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147AFC22" w14:textId="2BAD7F5A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4D2750A2" w14:textId="6612AA15" w:rsidR="00F37422" w:rsidRDefault="002A4FEA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.20</w:t>
            </w:r>
          </w:p>
        </w:tc>
        <w:tc>
          <w:tcPr>
            <w:tcW w:w="1477" w:type="dxa"/>
            <w:shd w:val="clear" w:color="auto" w:fill="auto"/>
          </w:tcPr>
          <w:p w14:paraId="784D3E1A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37422" w:rsidRPr="00F67756" w14:paraId="418F0760" w14:textId="77777777" w:rsidTr="00D570D0">
        <w:tc>
          <w:tcPr>
            <w:tcW w:w="1477" w:type="dxa"/>
            <w:shd w:val="clear" w:color="auto" w:fill="auto"/>
          </w:tcPr>
          <w:p w14:paraId="74CAFD7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A6B7988" w14:textId="04EA5744" w:rsidR="00F37422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78222574" w14:textId="271AB9C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477" w:type="dxa"/>
          </w:tcPr>
          <w:p w14:paraId="5103C52E" w14:textId="1655BA1F" w:rsidR="00F37422" w:rsidRDefault="002A4FEA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89.81</w:t>
            </w:r>
          </w:p>
        </w:tc>
        <w:tc>
          <w:tcPr>
            <w:tcW w:w="1477" w:type="dxa"/>
            <w:shd w:val="clear" w:color="auto" w:fill="auto"/>
          </w:tcPr>
          <w:p w14:paraId="18B0613C" w14:textId="77777777" w:rsidR="00F37422" w:rsidRPr="00F67756" w:rsidRDefault="00F37422" w:rsidP="00F3742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69E30BD1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98348649"/>
          </w:p>
        </w:tc>
        <w:tc>
          <w:tcPr>
            <w:tcW w:w="1477" w:type="dxa"/>
            <w:shd w:val="clear" w:color="auto" w:fill="auto"/>
          </w:tcPr>
          <w:p w14:paraId="617B3043" w14:textId="4373A4F4" w:rsidR="00783121" w:rsidRPr="00F67756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2</w:t>
            </w:r>
          </w:p>
        </w:tc>
        <w:tc>
          <w:tcPr>
            <w:tcW w:w="1610" w:type="dxa"/>
            <w:shd w:val="clear" w:color="auto" w:fill="auto"/>
          </w:tcPr>
          <w:p w14:paraId="4DF754B4" w14:textId="02305B94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C57EC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ch</w:t>
            </w:r>
          </w:p>
        </w:tc>
        <w:tc>
          <w:tcPr>
            <w:tcW w:w="1477" w:type="dxa"/>
            <w:shd w:val="clear" w:color="auto" w:fill="auto"/>
          </w:tcPr>
          <w:p w14:paraId="2479597B" w14:textId="68539C56" w:rsidR="00783121" w:rsidRDefault="007F29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66.40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7D1690E1" w:rsidR="007F5788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3</w:t>
            </w:r>
          </w:p>
        </w:tc>
        <w:tc>
          <w:tcPr>
            <w:tcW w:w="1610" w:type="dxa"/>
            <w:shd w:val="clear" w:color="auto" w:fill="auto"/>
          </w:tcPr>
          <w:p w14:paraId="12F9B3E4" w14:textId="18B7DB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</w:p>
        </w:tc>
        <w:tc>
          <w:tcPr>
            <w:tcW w:w="1477" w:type="dxa"/>
            <w:shd w:val="clear" w:color="auto" w:fill="auto"/>
          </w:tcPr>
          <w:p w14:paraId="1077000E" w14:textId="28786EC5" w:rsidR="007F5788" w:rsidRDefault="006B4F8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55A26" w:rsidRPr="00F67756" w14:paraId="1DABD12E" w14:textId="77777777" w:rsidTr="00BE30AF">
        <w:tc>
          <w:tcPr>
            <w:tcW w:w="1477" w:type="dxa"/>
            <w:shd w:val="clear" w:color="auto" w:fill="auto"/>
          </w:tcPr>
          <w:p w14:paraId="4DBA9F58" w14:textId="00056011" w:rsidR="00455A26" w:rsidRDefault="007F293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/03/2022</w:t>
            </w:r>
          </w:p>
        </w:tc>
        <w:tc>
          <w:tcPr>
            <w:tcW w:w="1477" w:type="dxa"/>
            <w:shd w:val="clear" w:color="auto" w:fill="auto"/>
          </w:tcPr>
          <w:p w14:paraId="0B7FD4D4" w14:textId="1322B70D" w:rsidR="00455A26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4</w:t>
            </w:r>
          </w:p>
        </w:tc>
        <w:tc>
          <w:tcPr>
            <w:tcW w:w="1610" w:type="dxa"/>
            <w:shd w:val="clear" w:color="auto" w:fill="auto"/>
          </w:tcPr>
          <w:p w14:paraId="42148509" w14:textId="30B67A07" w:rsidR="00455A26" w:rsidRDefault="0059797E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</w:t>
            </w:r>
          </w:p>
        </w:tc>
        <w:tc>
          <w:tcPr>
            <w:tcW w:w="1477" w:type="dxa"/>
            <w:shd w:val="clear" w:color="auto" w:fill="auto"/>
          </w:tcPr>
          <w:p w14:paraId="284070B4" w14:textId="26E4B237" w:rsidR="00455A26" w:rsidRDefault="007F29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1.30</w:t>
            </w:r>
          </w:p>
        </w:tc>
        <w:tc>
          <w:tcPr>
            <w:tcW w:w="1477" w:type="dxa"/>
            <w:shd w:val="clear" w:color="auto" w:fill="auto"/>
          </w:tcPr>
          <w:p w14:paraId="4B307957" w14:textId="6111BA24" w:rsidR="00455A26" w:rsidRDefault="007F293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.22</w:t>
            </w:r>
          </w:p>
        </w:tc>
      </w:tr>
      <w:tr w:rsidR="0079161A" w:rsidRPr="006841A2" w14:paraId="6A8FBC1F" w14:textId="77777777" w:rsidTr="00BE30AF">
        <w:tc>
          <w:tcPr>
            <w:tcW w:w="1477" w:type="dxa"/>
            <w:shd w:val="clear" w:color="auto" w:fill="auto"/>
          </w:tcPr>
          <w:p w14:paraId="7526FA0D" w14:textId="368C10F5" w:rsidR="0079161A" w:rsidRPr="006841A2" w:rsidRDefault="0079161A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353C85E" w14:textId="1AEF36CC" w:rsidR="0079161A" w:rsidRDefault="008F6FE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703AC3E5" w14:textId="07EEB84A" w:rsidR="0079161A" w:rsidRDefault="008F6FE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ve water</w:t>
            </w:r>
          </w:p>
        </w:tc>
        <w:tc>
          <w:tcPr>
            <w:tcW w:w="1477" w:type="dxa"/>
            <w:shd w:val="clear" w:color="auto" w:fill="auto"/>
          </w:tcPr>
          <w:p w14:paraId="197A0AE0" w14:textId="5CB131A3" w:rsidR="0079161A" w:rsidRDefault="008F6FE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8.83</w:t>
            </w:r>
          </w:p>
        </w:tc>
        <w:tc>
          <w:tcPr>
            <w:tcW w:w="1477" w:type="dxa"/>
            <w:shd w:val="clear" w:color="auto" w:fill="auto"/>
          </w:tcPr>
          <w:p w14:paraId="79FFEF64" w14:textId="311E4E99" w:rsidR="0079161A" w:rsidRDefault="0079161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776EA" w:rsidRPr="006841A2" w14:paraId="074DC3C6" w14:textId="77777777" w:rsidTr="00BE30AF">
        <w:tc>
          <w:tcPr>
            <w:tcW w:w="1477" w:type="dxa"/>
            <w:shd w:val="clear" w:color="auto" w:fill="auto"/>
          </w:tcPr>
          <w:p w14:paraId="1CCADBA6" w14:textId="0DFC7699" w:rsidR="000776EA" w:rsidRDefault="004B0AEB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4.22</w:t>
            </w:r>
          </w:p>
        </w:tc>
        <w:tc>
          <w:tcPr>
            <w:tcW w:w="1477" w:type="dxa"/>
            <w:shd w:val="clear" w:color="auto" w:fill="auto"/>
          </w:tcPr>
          <w:p w14:paraId="2D593E5B" w14:textId="07964790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3B9F4BC" w14:textId="7AE5833B" w:rsidR="000776EA" w:rsidRDefault="003A7C7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ritish Gas</w:t>
            </w:r>
          </w:p>
        </w:tc>
        <w:tc>
          <w:tcPr>
            <w:tcW w:w="1477" w:type="dxa"/>
            <w:shd w:val="clear" w:color="auto" w:fill="auto"/>
          </w:tcPr>
          <w:p w14:paraId="1FEEBBAC" w14:textId="680CDAB0" w:rsidR="000776EA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3.52</w:t>
            </w:r>
          </w:p>
        </w:tc>
        <w:tc>
          <w:tcPr>
            <w:tcW w:w="1477" w:type="dxa"/>
            <w:shd w:val="clear" w:color="auto" w:fill="auto"/>
          </w:tcPr>
          <w:p w14:paraId="24A27420" w14:textId="2405828C" w:rsidR="000776EA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54</w:t>
            </w:r>
          </w:p>
        </w:tc>
      </w:tr>
      <w:tr w:rsidR="004B0AEB" w:rsidRPr="006841A2" w14:paraId="0EEBC787" w14:textId="77777777" w:rsidTr="00BE30AF">
        <w:tc>
          <w:tcPr>
            <w:tcW w:w="1477" w:type="dxa"/>
            <w:shd w:val="clear" w:color="auto" w:fill="auto"/>
          </w:tcPr>
          <w:p w14:paraId="15A5D087" w14:textId="1ECAFD9A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/03/2022</w:t>
            </w:r>
          </w:p>
        </w:tc>
        <w:tc>
          <w:tcPr>
            <w:tcW w:w="1477" w:type="dxa"/>
            <w:shd w:val="clear" w:color="auto" w:fill="auto"/>
          </w:tcPr>
          <w:p w14:paraId="153D8989" w14:textId="32DC2266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5</w:t>
            </w:r>
          </w:p>
        </w:tc>
        <w:tc>
          <w:tcPr>
            <w:tcW w:w="1610" w:type="dxa"/>
            <w:shd w:val="clear" w:color="auto" w:fill="auto"/>
          </w:tcPr>
          <w:p w14:paraId="74D212F9" w14:textId="16C1E2CA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</w:p>
        </w:tc>
        <w:tc>
          <w:tcPr>
            <w:tcW w:w="1477" w:type="dxa"/>
            <w:shd w:val="clear" w:color="auto" w:fill="auto"/>
          </w:tcPr>
          <w:p w14:paraId="3A2EE23A" w14:textId="2B813993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.96</w:t>
            </w:r>
          </w:p>
        </w:tc>
        <w:tc>
          <w:tcPr>
            <w:tcW w:w="1477" w:type="dxa"/>
            <w:shd w:val="clear" w:color="auto" w:fill="auto"/>
          </w:tcPr>
          <w:p w14:paraId="33A9AA01" w14:textId="7A7B6DB1" w:rsidR="004B0AEB" w:rsidRDefault="004B0AE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.00</w:t>
            </w: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34B3E851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6</w:t>
            </w:r>
          </w:p>
        </w:tc>
        <w:tc>
          <w:tcPr>
            <w:tcW w:w="1610" w:type="dxa"/>
            <w:shd w:val="clear" w:color="auto" w:fill="auto"/>
          </w:tcPr>
          <w:p w14:paraId="0E9FB648" w14:textId="46DD926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  <w:shd w:val="clear" w:color="auto" w:fill="auto"/>
          </w:tcPr>
          <w:p w14:paraId="2020A6B9" w14:textId="341A73A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80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7777777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F21E594" w14:textId="1648D681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87</w:t>
            </w:r>
          </w:p>
        </w:tc>
        <w:tc>
          <w:tcPr>
            <w:tcW w:w="1610" w:type="dxa"/>
            <w:shd w:val="clear" w:color="auto" w:fill="auto"/>
          </w:tcPr>
          <w:p w14:paraId="52714D22" w14:textId="05A53D88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lanning Places.  Replacing cheques 474,475 to La Ronde Wright</w:t>
            </w:r>
          </w:p>
        </w:tc>
        <w:tc>
          <w:tcPr>
            <w:tcW w:w="1477" w:type="dxa"/>
            <w:shd w:val="clear" w:color="auto" w:fill="auto"/>
          </w:tcPr>
          <w:p w14:paraId="5FA9009E" w14:textId="621DA91B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20.80</w:t>
            </w:r>
          </w:p>
        </w:tc>
        <w:tc>
          <w:tcPr>
            <w:tcW w:w="1477" w:type="dxa"/>
            <w:shd w:val="clear" w:color="auto" w:fill="auto"/>
          </w:tcPr>
          <w:p w14:paraId="7189A37C" w14:textId="5A922991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36.80</w:t>
            </w:r>
          </w:p>
        </w:tc>
      </w:tr>
    </w:tbl>
    <w:bookmarkEnd w:id="2"/>
    <w:p w14:paraId="4891FBEC" w14:textId="5EF889B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69C39833" w14:textId="1D3D69B5" w:rsidR="001A27F7" w:rsidRPr="007F2932" w:rsidRDefault="00C17BD0" w:rsidP="00C57EC5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F/22/</w:t>
      </w:r>
      <w:r w:rsidR="004B0AEB">
        <w:rPr>
          <w:rFonts w:ascii="Times New Roman" w:hAnsi="Times New Roman" w:cs="Times New Roman"/>
          <w:sz w:val="22"/>
          <w:szCs w:val="22"/>
          <w:lang w:val="en-GB"/>
        </w:rPr>
        <w:t>0670.  Laurel Lodge, School Common Road.  Single storey extension to dwelling and single storey extension linking dwelling and converted outbuildings.  Supported by email due to timescales</w:t>
      </w:r>
    </w:p>
    <w:p w14:paraId="580D0BA3" w14:textId="57C1F4A4" w:rsidR="007F2932" w:rsidRPr="00EC30C7" w:rsidRDefault="007F2932" w:rsidP="00C57EC5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F2932">
        <w:rPr>
          <w:rFonts w:ascii="Times New Roman" w:hAnsi="Times New Roman" w:cs="Times New Roman"/>
          <w:sz w:val="22"/>
          <w:szCs w:val="22"/>
          <w:lang w:val="en-GB"/>
        </w:rPr>
        <w:t xml:space="preserve">RV/22/0821.  Car park, Beach Road.  </w:t>
      </w:r>
      <w:r w:rsidRPr="007F29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ariation of condition 2 (approved plans) of planning permission PF/11/0169 (Change of use of land from </w:t>
      </w:r>
      <w:r w:rsidRPr="007F29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lastRenderedPageBreak/>
        <w:t xml:space="preserve">agricultural/amenity land to public car park/amenity land and construction of beach access ramp) to retain dropped </w:t>
      </w:r>
      <w:proofErr w:type="spellStart"/>
      <w:r w:rsidRPr="007F293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kerb</w:t>
      </w:r>
      <w:proofErr w:type="spellEnd"/>
    </w:p>
    <w:p w14:paraId="46D31743" w14:textId="4E0888E5" w:rsidR="00EC30C7" w:rsidRPr="00EC30C7" w:rsidRDefault="00EC30C7" w:rsidP="00C57EC5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LA and PF /22/0498.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1 Lighthouse Cottages, Lighthouse Lane.  Works to replace 6 x windows</w:t>
      </w:r>
    </w:p>
    <w:p w14:paraId="3878A431" w14:textId="0030511B" w:rsidR="00EC30C7" w:rsidRPr="007F2932" w:rsidRDefault="00EC30C7" w:rsidP="00C57EC5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V/22/0741.  Hall Farm, Grub Street.  </w:t>
      </w:r>
      <w:r w:rsidRPr="00EC30C7">
        <w:rPr>
          <w:rFonts w:ascii="Times New Roman" w:hAnsi="Times New Roman" w:cs="Times New Roman"/>
          <w:sz w:val="22"/>
          <w:szCs w:val="22"/>
        </w:rPr>
        <w:t>Variation of condition 2 (approved plans) of planning permission PF/20/1645 to move the service road further north to provide better gardens for the approved dwellings</w:t>
      </w:r>
    </w:p>
    <w:p w14:paraId="0E4B1627" w14:textId="77777777" w:rsidR="00F75F9C" w:rsidRPr="006841A2" w:rsidRDefault="00F75F9C" w:rsidP="005A361D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22B5F8DC" w:rsidR="00C87BA6" w:rsidRPr="006841A2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18CF3D80" w:rsidR="009B0BAA" w:rsidRPr="006841A2" w:rsidRDefault="009B0BAA" w:rsidP="00781C3A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483D5ABF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787FA82E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0855B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65158F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65158F" w:rsidRPr="0065158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65158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y 2022 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>at 7.30pm in the Wenn Evans Centre</w:t>
      </w:r>
      <w:r w:rsidR="001C02CE">
        <w:rPr>
          <w:rFonts w:ascii="Times New Roman" w:hAnsi="Times New Roman" w:cs="Times New Roman"/>
          <w:b/>
          <w:sz w:val="22"/>
          <w:szCs w:val="22"/>
          <w:lang w:val="en-GB"/>
        </w:rPr>
        <w:t>.  This meeting will follow the Pavilion and Playing Field meeting and the Annual Parish Meeting – to start at 7pm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C9BE" w14:textId="77777777" w:rsidR="006B6311" w:rsidRDefault="006B6311">
      <w:r>
        <w:separator/>
      </w:r>
    </w:p>
  </w:endnote>
  <w:endnote w:type="continuationSeparator" w:id="0">
    <w:p w14:paraId="3E3EFE06" w14:textId="77777777" w:rsidR="006B6311" w:rsidRDefault="006B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6160" w14:textId="77777777" w:rsidR="006B6311" w:rsidRDefault="006B6311">
      <w:r>
        <w:separator/>
      </w:r>
    </w:p>
  </w:footnote>
  <w:footnote w:type="continuationSeparator" w:id="0">
    <w:p w14:paraId="00983C95" w14:textId="77777777" w:rsidR="006B6311" w:rsidRDefault="006B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3"/>
  </w:num>
  <w:num w:numId="2" w16cid:durableId="1226837218">
    <w:abstractNumId w:val="2"/>
  </w:num>
  <w:num w:numId="3" w16cid:durableId="1205556143">
    <w:abstractNumId w:val="1"/>
  </w:num>
  <w:num w:numId="4" w16cid:durableId="210464449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65D4"/>
    <w:rsid w:val="00016EFA"/>
    <w:rsid w:val="00017938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71EDA"/>
    <w:rsid w:val="00072487"/>
    <w:rsid w:val="000725BB"/>
    <w:rsid w:val="00072C83"/>
    <w:rsid w:val="00072F1F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BD6"/>
    <w:rsid w:val="00095FBD"/>
    <w:rsid w:val="000964AC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9A8"/>
    <w:rsid w:val="001063AD"/>
    <w:rsid w:val="00110002"/>
    <w:rsid w:val="00110332"/>
    <w:rsid w:val="001107AF"/>
    <w:rsid w:val="00111047"/>
    <w:rsid w:val="00111842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C7FB3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5F2"/>
    <w:rsid w:val="001F258D"/>
    <w:rsid w:val="001F25D6"/>
    <w:rsid w:val="001F3ECD"/>
    <w:rsid w:val="001F544C"/>
    <w:rsid w:val="001F646C"/>
    <w:rsid w:val="001F7F73"/>
    <w:rsid w:val="00200A06"/>
    <w:rsid w:val="00200C58"/>
    <w:rsid w:val="0020164F"/>
    <w:rsid w:val="00201B69"/>
    <w:rsid w:val="002051D9"/>
    <w:rsid w:val="0020571A"/>
    <w:rsid w:val="002076D9"/>
    <w:rsid w:val="00210830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11F7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5241"/>
    <w:rsid w:val="005A5DD5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0AAF"/>
    <w:rsid w:val="005C138F"/>
    <w:rsid w:val="005C1C1B"/>
    <w:rsid w:val="005C2A5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2CE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5D3B"/>
    <w:rsid w:val="007C66B4"/>
    <w:rsid w:val="007C6BC7"/>
    <w:rsid w:val="007C76E9"/>
    <w:rsid w:val="007D0174"/>
    <w:rsid w:val="007D134E"/>
    <w:rsid w:val="007D29AD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C3D"/>
    <w:rsid w:val="007F0D1B"/>
    <w:rsid w:val="007F224B"/>
    <w:rsid w:val="007F2932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60E43"/>
    <w:rsid w:val="00862315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D08"/>
    <w:rsid w:val="00970CF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A01819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601E"/>
    <w:rsid w:val="00A4649A"/>
    <w:rsid w:val="00A46983"/>
    <w:rsid w:val="00A4700D"/>
    <w:rsid w:val="00A47B77"/>
    <w:rsid w:val="00A47F3D"/>
    <w:rsid w:val="00A50A51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FF0"/>
    <w:rsid w:val="00AE3DF2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CEF"/>
    <w:rsid w:val="00CE3F9A"/>
    <w:rsid w:val="00CE4731"/>
    <w:rsid w:val="00CE4B65"/>
    <w:rsid w:val="00CE5077"/>
    <w:rsid w:val="00CE5526"/>
    <w:rsid w:val="00CE5D47"/>
    <w:rsid w:val="00CF0533"/>
    <w:rsid w:val="00CF25B7"/>
    <w:rsid w:val="00CF309E"/>
    <w:rsid w:val="00CF426C"/>
    <w:rsid w:val="00CF46D7"/>
    <w:rsid w:val="00CF549D"/>
    <w:rsid w:val="00CF6659"/>
    <w:rsid w:val="00D002C2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BE1"/>
    <w:rsid w:val="00D6644A"/>
    <w:rsid w:val="00D6664F"/>
    <w:rsid w:val="00D70062"/>
    <w:rsid w:val="00D70235"/>
    <w:rsid w:val="00D70449"/>
    <w:rsid w:val="00D720A5"/>
    <w:rsid w:val="00D72DC1"/>
    <w:rsid w:val="00D73ACC"/>
    <w:rsid w:val="00D74BA0"/>
    <w:rsid w:val="00D7570D"/>
    <w:rsid w:val="00D75955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504E"/>
    <w:rsid w:val="00DA602D"/>
    <w:rsid w:val="00DA626F"/>
    <w:rsid w:val="00DA6EB7"/>
    <w:rsid w:val="00DA72D4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2FF8"/>
    <w:rsid w:val="00E254C3"/>
    <w:rsid w:val="00E275DA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97C54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A034A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4DFF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8</cp:revision>
  <cp:lastPrinted>2022-02-14T17:05:00Z</cp:lastPrinted>
  <dcterms:created xsi:type="dcterms:W3CDTF">2022-03-16T18:40:00Z</dcterms:created>
  <dcterms:modified xsi:type="dcterms:W3CDTF">2022-04-05T22:26:00Z</dcterms:modified>
</cp:coreProperties>
</file>